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6F37C" w14:textId="4E4CAB2C" w:rsidR="00AA0E2C" w:rsidRDefault="0037113D">
      <w:pPr>
        <w:spacing w:line="30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2</w:t>
      </w:r>
    </w:p>
    <w:p w14:paraId="5B97D07C" w14:textId="77777777" w:rsidR="00AA0E2C" w:rsidRDefault="0037113D">
      <w:pPr>
        <w:ind w:right="-1"/>
        <w:jc w:val="center"/>
        <w:rPr>
          <w:rFonts w:ascii="方正大标宋简体" w:eastAsia="方正大标宋简体" w:hAnsi="方正大标宋简体"/>
          <w:sz w:val="36"/>
          <w:szCs w:val="36"/>
        </w:rPr>
      </w:pPr>
      <w:r>
        <w:rPr>
          <w:rFonts w:ascii="方正大标宋简体" w:eastAsia="方正大标宋简体" w:hAnsi="方正大标宋简体" w:hint="eastAsia"/>
          <w:sz w:val="36"/>
          <w:szCs w:val="36"/>
        </w:rPr>
        <w:t>参  会  回  执</w:t>
      </w:r>
    </w:p>
    <w:p w14:paraId="6A260960" w14:textId="77777777" w:rsidR="00AA0E2C" w:rsidRDefault="00AA0E2C">
      <w:pPr>
        <w:ind w:right="-1"/>
        <w:jc w:val="center"/>
        <w:rPr>
          <w:rFonts w:ascii="黑体" w:eastAsia="黑体" w:hAnsi="Times New Roman"/>
          <w:sz w:val="32"/>
          <w:szCs w:val="3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207"/>
        <w:gridCol w:w="1844"/>
        <w:gridCol w:w="3544"/>
      </w:tblGrid>
      <w:tr w:rsidR="00AA0E2C" w14:paraId="1EE16A6C" w14:textId="77777777">
        <w:trPr>
          <w:trHeight w:val="795"/>
        </w:trPr>
        <w:tc>
          <w:tcPr>
            <w:tcW w:w="1903" w:type="dxa"/>
            <w:vAlign w:val="center"/>
          </w:tcPr>
          <w:p w14:paraId="50428A08" w14:textId="77777777" w:rsidR="00AA0E2C" w:rsidRDefault="0037113D">
            <w:pPr>
              <w:ind w:right="-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单位名称</w:t>
            </w:r>
          </w:p>
        </w:tc>
        <w:tc>
          <w:tcPr>
            <w:tcW w:w="7595" w:type="dxa"/>
            <w:gridSpan w:val="3"/>
          </w:tcPr>
          <w:p w14:paraId="23B62CCD" w14:textId="77777777" w:rsidR="00AA0E2C" w:rsidRDefault="00AA0E2C">
            <w:pPr>
              <w:ind w:right="-1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0E2C" w14:paraId="21C8B444" w14:textId="77777777">
        <w:trPr>
          <w:trHeight w:val="1260"/>
        </w:trPr>
        <w:tc>
          <w:tcPr>
            <w:tcW w:w="1903" w:type="dxa"/>
            <w:vAlign w:val="center"/>
          </w:tcPr>
          <w:p w14:paraId="48BC82AE" w14:textId="77777777" w:rsidR="00AA0E2C" w:rsidRDefault="0037113D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通讯地址</w:t>
            </w:r>
          </w:p>
        </w:tc>
        <w:tc>
          <w:tcPr>
            <w:tcW w:w="7595" w:type="dxa"/>
            <w:gridSpan w:val="3"/>
          </w:tcPr>
          <w:p w14:paraId="02EE3810" w14:textId="77777777" w:rsidR="00AA0E2C" w:rsidRDefault="00AA0E2C">
            <w:pPr>
              <w:ind w:right="-1"/>
              <w:jc w:val="righ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07E9720B" w14:textId="77777777" w:rsidR="00AA0E2C" w:rsidRDefault="0037113D">
            <w:pPr>
              <w:wordWrap w:val="0"/>
              <w:ind w:right="-1"/>
              <w:jc w:val="righ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邮编：       </w:t>
            </w:r>
          </w:p>
        </w:tc>
      </w:tr>
      <w:tr w:rsidR="00AA0E2C" w14:paraId="2265DF57" w14:textId="77777777">
        <w:trPr>
          <w:trHeight w:val="659"/>
        </w:trPr>
        <w:tc>
          <w:tcPr>
            <w:tcW w:w="1903" w:type="dxa"/>
            <w:vMerge w:val="restart"/>
            <w:vAlign w:val="center"/>
          </w:tcPr>
          <w:p w14:paraId="2BB85BE1" w14:textId="77777777" w:rsidR="00AA0E2C" w:rsidRDefault="0037113D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参会人员</w:t>
            </w:r>
          </w:p>
        </w:tc>
        <w:tc>
          <w:tcPr>
            <w:tcW w:w="2207" w:type="dxa"/>
            <w:vAlign w:val="center"/>
          </w:tcPr>
          <w:p w14:paraId="5AA98065" w14:textId="77777777" w:rsidR="00AA0E2C" w:rsidRDefault="0037113D">
            <w:pPr>
              <w:ind w:right="-1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姓名</w:t>
            </w:r>
          </w:p>
        </w:tc>
        <w:tc>
          <w:tcPr>
            <w:tcW w:w="1844" w:type="dxa"/>
            <w:vAlign w:val="center"/>
          </w:tcPr>
          <w:p w14:paraId="33AF86FC" w14:textId="77777777" w:rsidR="00AA0E2C" w:rsidRDefault="0037113D">
            <w:pPr>
              <w:ind w:right="-1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职务</w:t>
            </w:r>
          </w:p>
        </w:tc>
        <w:tc>
          <w:tcPr>
            <w:tcW w:w="3544" w:type="dxa"/>
            <w:vAlign w:val="center"/>
          </w:tcPr>
          <w:p w14:paraId="6FDA3D12" w14:textId="77777777" w:rsidR="00AA0E2C" w:rsidRDefault="0037113D">
            <w:pPr>
              <w:spacing w:line="280" w:lineRule="exact"/>
              <w:ind w:right="-1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手机号码</w:t>
            </w:r>
          </w:p>
        </w:tc>
      </w:tr>
      <w:tr w:rsidR="00AA0E2C" w14:paraId="35F94EC8" w14:textId="77777777">
        <w:trPr>
          <w:trHeight w:hRule="exact" w:val="567"/>
        </w:trPr>
        <w:tc>
          <w:tcPr>
            <w:tcW w:w="1903" w:type="dxa"/>
            <w:vMerge/>
            <w:vAlign w:val="center"/>
          </w:tcPr>
          <w:p w14:paraId="3935D390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207" w:type="dxa"/>
          </w:tcPr>
          <w:p w14:paraId="610215AD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280669F0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1AD8BB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A0E2C" w14:paraId="704C4289" w14:textId="77777777">
        <w:trPr>
          <w:trHeight w:hRule="exact" w:val="567"/>
        </w:trPr>
        <w:tc>
          <w:tcPr>
            <w:tcW w:w="1903" w:type="dxa"/>
            <w:vMerge/>
            <w:vAlign w:val="center"/>
          </w:tcPr>
          <w:p w14:paraId="3850281F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207" w:type="dxa"/>
          </w:tcPr>
          <w:p w14:paraId="76200274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450B0A23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390AD11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A0E2C" w14:paraId="7903D483" w14:textId="77777777">
        <w:trPr>
          <w:trHeight w:hRule="exact" w:val="567"/>
        </w:trPr>
        <w:tc>
          <w:tcPr>
            <w:tcW w:w="1903" w:type="dxa"/>
            <w:vMerge/>
            <w:vAlign w:val="center"/>
          </w:tcPr>
          <w:p w14:paraId="38A1680C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207" w:type="dxa"/>
          </w:tcPr>
          <w:p w14:paraId="23216BF4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54373014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43C5132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A0E2C" w14:paraId="60307CC4" w14:textId="77777777">
        <w:trPr>
          <w:trHeight w:hRule="exact" w:val="567"/>
        </w:trPr>
        <w:tc>
          <w:tcPr>
            <w:tcW w:w="1903" w:type="dxa"/>
            <w:vMerge/>
            <w:vAlign w:val="center"/>
          </w:tcPr>
          <w:p w14:paraId="22FC8E44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207" w:type="dxa"/>
          </w:tcPr>
          <w:p w14:paraId="4DEA971A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3BB39677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3A01AC9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A0E2C" w14:paraId="1AEA980E" w14:textId="77777777">
        <w:trPr>
          <w:trHeight w:hRule="exact" w:val="567"/>
        </w:trPr>
        <w:tc>
          <w:tcPr>
            <w:tcW w:w="1903" w:type="dxa"/>
            <w:vMerge/>
            <w:vAlign w:val="center"/>
          </w:tcPr>
          <w:p w14:paraId="3F2F4CD6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207" w:type="dxa"/>
          </w:tcPr>
          <w:p w14:paraId="14A37B39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5EBAE623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431BC1E7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A0E2C" w14:paraId="5D35A47D" w14:textId="77777777">
        <w:trPr>
          <w:trHeight w:hRule="exact" w:val="567"/>
        </w:trPr>
        <w:tc>
          <w:tcPr>
            <w:tcW w:w="1903" w:type="dxa"/>
            <w:vMerge/>
            <w:vAlign w:val="center"/>
          </w:tcPr>
          <w:p w14:paraId="34D82276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207" w:type="dxa"/>
          </w:tcPr>
          <w:p w14:paraId="62AEC662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65FD7C4F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4896D351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A0E2C" w14:paraId="5011C0AD" w14:textId="77777777">
        <w:trPr>
          <w:trHeight w:hRule="exact" w:val="567"/>
        </w:trPr>
        <w:tc>
          <w:tcPr>
            <w:tcW w:w="1903" w:type="dxa"/>
            <w:vMerge/>
            <w:vAlign w:val="center"/>
          </w:tcPr>
          <w:p w14:paraId="6DF435FC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207" w:type="dxa"/>
          </w:tcPr>
          <w:p w14:paraId="4CC7F7F0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14:paraId="2E7F818A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994C51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A0E2C" w14:paraId="232DF8FD" w14:textId="77777777">
        <w:trPr>
          <w:trHeight w:hRule="exact" w:val="755"/>
        </w:trPr>
        <w:tc>
          <w:tcPr>
            <w:tcW w:w="1903" w:type="dxa"/>
            <w:vAlign w:val="center"/>
          </w:tcPr>
          <w:p w14:paraId="5419936C" w14:textId="77777777" w:rsidR="00AA0E2C" w:rsidRDefault="0037113D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联系人</w:t>
            </w:r>
          </w:p>
        </w:tc>
        <w:tc>
          <w:tcPr>
            <w:tcW w:w="2207" w:type="dxa"/>
            <w:vAlign w:val="center"/>
          </w:tcPr>
          <w:p w14:paraId="7439899F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5E618E79" w14:textId="77777777" w:rsidR="00AA0E2C" w:rsidRDefault="0037113D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3544" w:type="dxa"/>
            <w:vAlign w:val="center"/>
          </w:tcPr>
          <w:p w14:paraId="5FA39F95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A0E2C" w14:paraId="2F282197" w14:textId="77777777">
        <w:trPr>
          <w:trHeight w:hRule="exact" w:val="850"/>
        </w:trPr>
        <w:tc>
          <w:tcPr>
            <w:tcW w:w="1903" w:type="dxa"/>
            <w:vAlign w:val="center"/>
          </w:tcPr>
          <w:p w14:paraId="35B5BDEE" w14:textId="77777777" w:rsidR="00AA0E2C" w:rsidRDefault="0037113D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传真</w:t>
            </w:r>
          </w:p>
        </w:tc>
        <w:tc>
          <w:tcPr>
            <w:tcW w:w="2207" w:type="dxa"/>
            <w:vAlign w:val="center"/>
          </w:tcPr>
          <w:p w14:paraId="184419E5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07A23625" w14:textId="77777777" w:rsidR="00AA0E2C" w:rsidRDefault="0037113D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E-mail</w:t>
            </w:r>
          </w:p>
        </w:tc>
        <w:tc>
          <w:tcPr>
            <w:tcW w:w="3544" w:type="dxa"/>
            <w:vAlign w:val="center"/>
          </w:tcPr>
          <w:p w14:paraId="7503D5A5" w14:textId="77777777" w:rsidR="00AA0E2C" w:rsidRDefault="00AA0E2C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A0E2C" w14:paraId="7DA1A064" w14:textId="77777777">
        <w:trPr>
          <w:trHeight w:val="3394"/>
        </w:trPr>
        <w:tc>
          <w:tcPr>
            <w:tcW w:w="9498" w:type="dxa"/>
            <w:gridSpan w:val="4"/>
          </w:tcPr>
          <w:p w14:paraId="319D6111" w14:textId="77777777" w:rsidR="00AA0E2C" w:rsidRDefault="0037113D">
            <w:pPr>
              <w:ind w:right="-1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您对本次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会议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有何建议：</w:t>
            </w:r>
          </w:p>
        </w:tc>
      </w:tr>
    </w:tbl>
    <w:p w14:paraId="3C9306A7" w14:textId="77777777" w:rsidR="00AA0E2C" w:rsidRDefault="00AA0E2C" w:rsidP="00D310C8">
      <w:pPr>
        <w:spacing w:line="360" w:lineRule="auto"/>
        <w:ind w:right="-1"/>
        <w:rPr>
          <w:rFonts w:ascii="方正小标宋简体" w:eastAsia="方正小标宋简体" w:hAnsi="方正大标宋简体"/>
          <w:color w:val="000000"/>
          <w:spacing w:val="-40"/>
          <w:sz w:val="28"/>
          <w:szCs w:val="28"/>
        </w:rPr>
      </w:pPr>
    </w:p>
    <w:sectPr w:rsidR="00AA0E2C" w:rsidSect="00B20877">
      <w:footerReference w:type="default" r:id="rId9"/>
      <w:pgSz w:w="11906" w:h="16838"/>
      <w:pgMar w:top="1418" w:right="1588" w:bottom="1701" w:left="1588" w:header="851" w:footer="567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CFDBD" w14:textId="77777777" w:rsidR="00C21191" w:rsidRDefault="00C21191">
      <w:r>
        <w:separator/>
      </w:r>
    </w:p>
  </w:endnote>
  <w:endnote w:type="continuationSeparator" w:id="0">
    <w:p w14:paraId="778E3FCD" w14:textId="77777777" w:rsidR="00C21191" w:rsidRDefault="00C2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1AC77" w14:textId="77777777" w:rsidR="00AA0E2C" w:rsidRDefault="00AA0E2C">
    <w:pPr>
      <w:pStyle w:val="a6"/>
      <w:jc w:val="center"/>
    </w:pPr>
  </w:p>
  <w:p w14:paraId="26521C29" w14:textId="77777777" w:rsidR="00AA0E2C" w:rsidRDefault="00AA0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98802" w14:textId="77777777" w:rsidR="00C21191" w:rsidRDefault="00C21191">
      <w:r>
        <w:separator/>
      </w:r>
    </w:p>
  </w:footnote>
  <w:footnote w:type="continuationSeparator" w:id="0">
    <w:p w14:paraId="1C72BEBF" w14:textId="77777777" w:rsidR="00C21191" w:rsidRDefault="00C2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61A4172"/>
    <w:multiLevelType w:val="singleLevel"/>
    <w:tmpl w:val="D61A4172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0213320"/>
    <w:multiLevelType w:val="singleLevel"/>
    <w:tmpl w:val="4021332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1E"/>
    <w:rsid w:val="0005077D"/>
    <w:rsid w:val="000607E1"/>
    <w:rsid w:val="0007332D"/>
    <w:rsid w:val="00076136"/>
    <w:rsid w:val="00081938"/>
    <w:rsid w:val="00081F8B"/>
    <w:rsid w:val="00090595"/>
    <w:rsid w:val="00091DC5"/>
    <w:rsid w:val="00096EA8"/>
    <w:rsid w:val="000B3710"/>
    <w:rsid w:val="001469A4"/>
    <w:rsid w:val="001515FB"/>
    <w:rsid w:val="001633B0"/>
    <w:rsid w:val="00167419"/>
    <w:rsid w:val="00171EAF"/>
    <w:rsid w:val="00192ABD"/>
    <w:rsid w:val="001A3CC8"/>
    <w:rsid w:val="001C0270"/>
    <w:rsid w:val="001D3805"/>
    <w:rsid w:val="001F09B6"/>
    <w:rsid w:val="0020191B"/>
    <w:rsid w:val="002141C1"/>
    <w:rsid w:val="002216AE"/>
    <w:rsid w:val="002254E7"/>
    <w:rsid w:val="00230C6C"/>
    <w:rsid w:val="002407F2"/>
    <w:rsid w:val="00240B62"/>
    <w:rsid w:val="002602D3"/>
    <w:rsid w:val="00266804"/>
    <w:rsid w:val="002813C6"/>
    <w:rsid w:val="002E5AF6"/>
    <w:rsid w:val="002E6C2E"/>
    <w:rsid w:val="00301AA2"/>
    <w:rsid w:val="00321A2E"/>
    <w:rsid w:val="003232E5"/>
    <w:rsid w:val="0032487C"/>
    <w:rsid w:val="0034257E"/>
    <w:rsid w:val="0037113D"/>
    <w:rsid w:val="00375A63"/>
    <w:rsid w:val="00384849"/>
    <w:rsid w:val="0039038B"/>
    <w:rsid w:val="003A0791"/>
    <w:rsid w:val="003B0389"/>
    <w:rsid w:val="003C02C7"/>
    <w:rsid w:val="003C5953"/>
    <w:rsid w:val="003D72AF"/>
    <w:rsid w:val="003E0D79"/>
    <w:rsid w:val="003F7586"/>
    <w:rsid w:val="0040104A"/>
    <w:rsid w:val="00412A22"/>
    <w:rsid w:val="00412AB1"/>
    <w:rsid w:val="00413C21"/>
    <w:rsid w:val="00414945"/>
    <w:rsid w:val="00430440"/>
    <w:rsid w:val="00452AA4"/>
    <w:rsid w:val="0045599C"/>
    <w:rsid w:val="0046082E"/>
    <w:rsid w:val="00462C8C"/>
    <w:rsid w:val="004847F6"/>
    <w:rsid w:val="0048653B"/>
    <w:rsid w:val="00496A8F"/>
    <w:rsid w:val="004B65A2"/>
    <w:rsid w:val="005063BC"/>
    <w:rsid w:val="005118A5"/>
    <w:rsid w:val="00526B22"/>
    <w:rsid w:val="00542ED8"/>
    <w:rsid w:val="00543320"/>
    <w:rsid w:val="005443DB"/>
    <w:rsid w:val="00547D35"/>
    <w:rsid w:val="00555C6A"/>
    <w:rsid w:val="005756AA"/>
    <w:rsid w:val="005A10EB"/>
    <w:rsid w:val="005A1B40"/>
    <w:rsid w:val="005B2B85"/>
    <w:rsid w:val="005B4FAE"/>
    <w:rsid w:val="005B729A"/>
    <w:rsid w:val="005C0A1C"/>
    <w:rsid w:val="005C0DDB"/>
    <w:rsid w:val="005C134E"/>
    <w:rsid w:val="005D7214"/>
    <w:rsid w:val="005E3889"/>
    <w:rsid w:val="00600838"/>
    <w:rsid w:val="00627759"/>
    <w:rsid w:val="00632BCD"/>
    <w:rsid w:val="006559BB"/>
    <w:rsid w:val="00670CC0"/>
    <w:rsid w:val="006722C9"/>
    <w:rsid w:val="00680761"/>
    <w:rsid w:val="00680FBF"/>
    <w:rsid w:val="00687EBD"/>
    <w:rsid w:val="00693F18"/>
    <w:rsid w:val="00695840"/>
    <w:rsid w:val="006B5635"/>
    <w:rsid w:val="006D0FC8"/>
    <w:rsid w:val="006D6CAF"/>
    <w:rsid w:val="006D759F"/>
    <w:rsid w:val="006F0C81"/>
    <w:rsid w:val="006F71ED"/>
    <w:rsid w:val="00712E8F"/>
    <w:rsid w:val="00715176"/>
    <w:rsid w:val="007202BD"/>
    <w:rsid w:val="007317EF"/>
    <w:rsid w:val="007326E6"/>
    <w:rsid w:val="00740B21"/>
    <w:rsid w:val="007453DB"/>
    <w:rsid w:val="007474C6"/>
    <w:rsid w:val="00747E76"/>
    <w:rsid w:val="00762C5E"/>
    <w:rsid w:val="0076314A"/>
    <w:rsid w:val="007671E9"/>
    <w:rsid w:val="00772396"/>
    <w:rsid w:val="007867DA"/>
    <w:rsid w:val="00791D78"/>
    <w:rsid w:val="00793D15"/>
    <w:rsid w:val="0079686F"/>
    <w:rsid w:val="007B40B0"/>
    <w:rsid w:val="007C0574"/>
    <w:rsid w:val="007C6C88"/>
    <w:rsid w:val="007D64CB"/>
    <w:rsid w:val="007E6988"/>
    <w:rsid w:val="008160BE"/>
    <w:rsid w:val="00816B2B"/>
    <w:rsid w:val="0082353B"/>
    <w:rsid w:val="00837EB9"/>
    <w:rsid w:val="00863D62"/>
    <w:rsid w:val="00871F1C"/>
    <w:rsid w:val="00874C1D"/>
    <w:rsid w:val="008765AE"/>
    <w:rsid w:val="00884E5D"/>
    <w:rsid w:val="00885CBC"/>
    <w:rsid w:val="0089028B"/>
    <w:rsid w:val="008931FD"/>
    <w:rsid w:val="0089732B"/>
    <w:rsid w:val="008A1430"/>
    <w:rsid w:val="008A2CB5"/>
    <w:rsid w:val="008C08D7"/>
    <w:rsid w:val="008C3A2F"/>
    <w:rsid w:val="008D54A9"/>
    <w:rsid w:val="008D7DEA"/>
    <w:rsid w:val="008E4C81"/>
    <w:rsid w:val="008F6EC6"/>
    <w:rsid w:val="008F7352"/>
    <w:rsid w:val="00915445"/>
    <w:rsid w:val="00933CF5"/>
    <w:rsid w:val="00936630"/>
    <w:rsid w:val="0095026D"/>
    <w:rsid w:val="00950CDF"/>
    <w:rsid w:val="00951AA5"/>
    <w:rsid w:val="00954CD8"/>
    <w:rsid w:val="00954F21"/>
    <w:rsid w:val="00985D2F"/>
    <w:rsid w:val="00987F04"/>
    <w:rsid w:val="00991D8B"/>
    <w:rsid w:val="009A0FF3"/>
    <w:rsid w:val="009B236C"/>
    <w:rsid w:val="009B44BD"/>
    <w:rsid w:val="009B6F28"/>
    <w:rsid w:val="009C7261"/>
    <w:rsid w:val="009F10AA"/>
    <w:rsid w:val="009F22F7"/>
    <w:rsid w:val="00A123FF"/>
    <w:rsid w:val="00A13FA9"/>
    <w:rsid w:val="00A16D7C"/>
    <w:rsid w:val="00A24909"/>
    <w:rsid w:val="00A31156"/>
    <w:rsid w:val="00A33B95"/>
    <w:rsid w:val="00A36BC3"/>
    <w:rsid w:val="00A52D97"/>
    <w:rsid w:val="00A531C9"/>
    <w:rsid w:val="00A536D6"/>
    <w:rsid w:val="00A84FAC"/>
    <w:rsid w:val="00A90D85"/>
    <w:rsid w:val="00AA0AAB"/>
    <w:rsid w:val="00AA0E2C"/>
    <w:rsid w:val="00AA6273"/>
    <w:rsid w:val="00AB363E"/>
    <w:rsid w:val="00AB6C77"/>
    <w:rsid w:val="00AC061E"/>
    <w:rsid w:val="00AC6974"/>
    <w:rsid w:val="00AE46D5"/>
    <w:rsid w:val="00AF2A1E"/>
    <w:rsid w:val="00B07E70"/>
    <w:rsid w:val="00B10A18"/>
    <w:rsid w:val="00B17040"/>
    <w:rsid w:val="00B207E3"/>
    <w:rsid w:val="00B20877"/>
    <w:rsid w:val="00B224C3"/>
    <w:rsid w:val="00B449C0"/>
    <w:rsid w:val="00B56121"/>
    <w:rsid w:val="00B67911"/>
    <w:rsid w:val="00B772C4"/>
    <w:rsid w:val="00B8034E"/>
    <w:rsid w:val="00BA10C7"/>
    <w:rsid w:val="00BA1DFE"/>
    <w:rsid w:val="00BA6933"/>
    <w:rsid w:val="00BA7258"/>
    <w:rsid w:val="00BB04F7"/>
    <w:rsid w:val="00BB18A9"/>
    <w:rsid w:val="00BB23BB"/>
    <w:rsid w:val="00BE0702"/>
    <w:rsid w:val="00BE34B1"/>
    <w:rsid w:val="00BF1A7C"/>
    <w:rsid w:val="00BF3989"/>
    <w:rsid w:val="00C11848"/>
    <w:rsid w:val="00C11EF3"/>
    <w:rsid w:val="00C21191"/>
    <w:rsid w:val="00C25AEB"/>
    <w:rsid w:val="00C36DB7"/>
    <w:rsid w:val="00C5034C"/>
    <w:rsid w:val="00C637A4"/>
    <w:rsid w:val="00C64B13"/>
    <w:rsid w:val="00C666F5"/>
    <w:rsid w:val="00C73A8A"/>
    <w:rsid w:val="00C76673"/>
    <w:rsid w:val="00C80ED1"/>
    <w:rsid w:val="00C87D3B"/>
    <w:rsid w:val="00C93A3F"/>
    <w:rsid w:val="00CA5831"/>
    <w:rsid w:val="00CB4091"/>
    <w:rsid w:val="00CE4F87"/>
    <w:rsid w:val="00CE7174"/>
    <w:rsid w:val="00CF0BD2"/>
    <w:rsid w:val="00CF1D68"/>
    <w:rsid w:val="00CF264A"/>
    <w:rsid w:val="00D11E98"/>
    <w:rsid w:val="00D14774"/>
    <w:rsid w:val="00D16AF7"/>
    <w:rsid w:val="00D175AC"/>
    <w:rsid w:val="00D310C8"/>
    <w:rsid w:val="00D31CEB"/>
    <w:rsid w:val="00D654A3"/>
    <w:rsid w:val="00D66E5C"/>
    <w:rsid w:val="00DA0104"/>
    <w:rsid w:val="00DA598E"/>
    <w:rsid w:val="00DE0662"/>
    <w:rsid w:val="00DF11F4"/>
    <w:rsid w:val="00DF3082"/>
    <w:rsid w:val="00E032E2"/>
    <w:rsid w:val="00E034F6"/>
    <w:rsid w:val="00E17535"/>
    <w:rsid w:val="00E37FEC"/>
    <w:rsid w:val="00E5253E"/>
    <w:rsid w:val="00E53084"/>
    <w:rsid w:val="00E7091D"/>
    <w:rsid w:val="00E92007"/>
    <w:rsid w:val="00EA17C3"/>
    <w:rsid w:val="00EB2348"/>
    <w:rsid w:val="00ED5410"/>
    <w:rsid w:val="00ED5A70"/>
    <w:rsid w:val="00EF4128"/>
    <w:rsid w:val="00EF6A34"/>
    <w:rsid w:val="00F00B4A"/>
    <w:rsid w:val="00F02883"/>
    <w:rsid w:val="00F03EC0"/>
    <w:rsid w:val="00F06B27"/>
    <w:rsid w:val="00F1374E"/>
    <w:rsid w:val="00F16EAB"/>
    <w:rsid w:val="00F24935"/>
    <w:rsid w:val="00F36638"/>
    <w:rsid w:val="00F36CEF"/>
    <w:rsid w:val="00F53D32"/>
    <w:rsid w:val="00F54606"/>
    <w:rsid w:val="00F56D49"/>
    <w:rsid w:val="00F90FB3"/>
    <w:rsid w:val="00FA0F50"/>
    <w:rsid w:val="00FA57C2"/>
    <w:rsid w:val="00FE12D1"/>
    <w:rsid w:val="00FF1537"/>
    <w:rsid w:val="250C4825"/>
    <w:rsid w:val="43E425EB"/>
    <w:rsid w:val="54CC5452"/>
    <w:rsid w:val="5D60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F64BF6"/>
  <w15:docId w15:val="{491B3ED7-82DA-4A89-BE5A-F3E5560C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208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2087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段"/>
    <w:next w:val="a"/>
    <w:qFormat/>
    <w:rsid w:val="00B20877"/>
    <w:pPr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  <w:rPr>
      <w:rFonts w:ascii="宋体"/>
      <w:sz w:val="24"/>
      <w:szCs w:val="22"/>
    </w:rPr>
  </w:style>
  <w:style w:type="paragraph" w:styleId="a4">
    <w:name w:val="Date"/>
    <w:basedOn w:val="a"/>
    <w:next w:val="a"/>
    <w:link w:val="11"/>
    <w:uiPriority w:val="99"/>
    <w:semiHidden/>
    <w:unhideWhenUsed/>
    <w:qFormat/>
    <w:rsid w:val="00B20877"/>
    <w:pPr>
      <w:ind w:leftChars="2500" w:left="100"/>
    </w:pPr>
  </w:style>
  <w:style w:type="paragraph" w:styleId="a5">
    <w:name w:val="Balloon Text"/>
    <w:basedOn w:val="a"/>
    <w:link w:val="12"/>
    <w:uiPriority w:val="99"/>
    <w:semiHidden/>
    <w:unhideWhenUsed/>
    <w:qFormat/>
    <w:rsid w:val="00B20877"/>
    <w:rPr>
      <w:sz w:val="18"/>
      <w:szCs w:val="18"/>
    </w:rPr>
  </w:style>
  <w:style w:type="paragraph" w:styleId="a6">
    <w:name w:val="footer"/>
    <w:basedOn w:val="a"/>
    <w:link w:val="13"/>
    <w:uiPriority w:val="99"/>
    <w:unhideWhenUsed/>
    <w:qFormat/>
    <w:rsid w:val="00B2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14"/>
    <w:uiPriority w:val="99"/>
    <w:unhideWhenUsed/>
    <w:rsid w:val="00B2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B208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2"/>
    <w:uiPriority w:val="39"/>
    <w:qFormat/>
    <w:rsid w:val="00B2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qFormat/>
    <w:rsid w:val="00B20877"/>
    <w:rPr>
      <w:color w:val="800080"/>
      <w:u w:val="single"/>
    </w:rPr>
  </w:style>
  <w:style w:type="character" w:styleId="ab">
    <w:name w:val="Emphasis"/>
    <w:uiPriority w:val="99"/>
    <w:qFormat/>
    <w:rsid w:val="00B20877"/>
    <w:rPr>
      <w:rFonts w:cs="Times New Roman"/>
      <w:color w:val="CC0000"/>
      <w:sz w:val="24"/>
    </w:rPr>
  </w:style>
  <w:style w:type="character" w:styleId="ac">
    <w:name w:val="Hyperlink"/>
    <w:uiPriority w:val="99"/>
    <w:unhideWhenUsed/>
    <w:qFormat/>
    <w:rsid w:val="00B20877"/>
    <w:rPr>
      <w:color w:val="0000FF"/>
      <w:u w:val="single"/>
    </w:rPr>
  </w:style>
  <w:style w:type="character" w:customStyle="1" w:styleId="10">
    <w:name w:val="标题 1 字符"/>
    <w:basedOn w:val="a1"/>
    <w:link w:val="1"/>
    <w:qFormat/>
    <w:rsid w:val="00B208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4">
    <w:name w:val="页眉 字符1"/>
    <w:link w:val="a7"/>
    <w:uiPriority w:val="99"/>
    <w:qFormat/>
    <w:rsid w:val="00B20877"/>
    <w:rPr>
      <w:rFonts w:ascii="Calibri" w:eastAsia="宋体" w:hAnsi="Calibri" w:cs="Times New Roman"/>
      <w:sz w:val="18"/>
      <w:szCs w:val="18"/>
    </w:rPr>
  </w:style>
  <w:style w:type="character" w:customStyle="1" w:styleId="ad">
    <w:name w:val="页眉 字符"/>
    <w:basedOn w:val="a1"/>
    <w:uiPriority w:val="99"/>
    <w:semiHidden/>
    <w:qFormat/>
    <w:rsid w:val="00B20877"/>
    <w:rPr>
      <w:rFonts w:ascii="Calibri" w:eastAsia="宋体" w:hAnsi="Calibri" w:cs="Times New Roman"/>
      <w:sz w:val="18"/>
      <w:szCs w:val="18"/>
    </w:rPr>
  </w:style>
  <w:style w:type="character" w:customStyle="1" w:styleId="13">
    <w:name w:val="页脚 字符1"/>
    <w:link w:val="a6"/>
    <w:uiPriority w:val="99"/>
    <w:qFormat/>
    <w:rsid w:val="00B20877"/>
    <w:rPr>
      <w:rFonts w:ascii="Calibri" w:eastAsia="宋体" w:hAnsi="Calibri" w:cs="Times New Roman"/>
      <w:sz w:val="18"/>
      <w:szCs w:val="18"/>
    </w:rPr>
  </w:style>
  <w:style w:type="character" w:customStyle="1" w:styleId="ae">
    <w:name w:val="页脚 字符"/>
    <w:basedOn w:val="a1"/>
    <w:uiPriority w:val="99"/>
    <w:qFormat/>
    <w:rsid w:val="00B20877"/>
    <w:rPr>
      <w:rFonts w:ascii="Calibri" w:eastAsia="宋体" w:hAnsi="Calibri" w:cs="Times New Roman"/>
      <w:sz w:val="18"/>
      <w:szCs w:val="18"/>
    </w:rPr>
  </w:style>
  <w:style w:type="paragraph" w:customStyle="1" w:styleId="Style11">
    <w:name w:val="_Style 11"/>
    <w:basedOn w:val="a"/>
    <w:next w:val="af"/>
    <w:uiPriority w:val="34"/>
    <w:qFormat/>
    <w:rsid w:val="00B20877"/>
    <w:pPr>
      <w:ind w:firstLineChars="200" w:firstLine="420"/>
    </w:pPr>
  </w:style>
  <w:style w:type="paragraph" w:styleId="af">
    <w:name w:val="List Paragraph"/>
    <w:basedOn w:val="a"/>
    <w:uiPriority w:val="34"/>
    <w:qFormat/>
    <w:rsid w:val="00B20877"/>
    <w:pPr>
      <w:ind w:firstLineChars="200" w:firstLine="420"/>
    </w:pPr>
  </w:style>
  <w:style w:type="character" w:customStyle="1" w:styleId="12">
    <w:name w:val="批注框文本 字符1"/>
    <w:link w:val="a5"/>
    <w:uiPriority w:val="99"/>
    <w:semiHidden/>
    <w:qFormat/>
    <w:rsid w:val="00B20877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框文本 字符"/>
    <w:basedOn w:val="a1"/>
    <w:uiPriority w:val="99"/>
    <w:semiHidden/>
    <w:qFormat/>
    <w:rsid w:val="00B20877"/>
    <w:rPr>
      <w:rFonts w:ascii="Calibri" w:eastAsia="宋体" w:hAnsi="Calibri" w:cs="Times New Roman"/>
      <w:sz w:val="18"/>
      <w:szCs w:val="18"/>
    </w:rPr>
  </w:style>
  <w:style w:type="character" w:customStyle="1" w:styleId="11">
    <w:name w:val="日期 字符1"/>
    <w:link w:val="a4"/>
    <w:uiPriority w:val="99"/>
    <w:semiHidden/>
    <w:qFormat/>
    <w:rsid w:val="00B20877"/>
    <w:rPr>
      <w:rFonts w:ascii="Calibri" w:eastAsia="宋体" w:hAnsi="Calibri" w:cs="Times New Roman"/>
    </w:rPr>
  </w:style>
  <w:style w:type="character" w:customStyle="1" w:styleId="af1">
    <w:name w:val="日期 字符"/>
    <w:basedOn w:val="a1"/>
    <w:uiPriority w:val="99"/>
    <w:semiHidden/>
    <w:qFormat/>
    <w:rsid w:val="00B20877"/>
    <w:rPr>
      <w:rFonts w:ascii="Calibri" w:eastAsia="宋体" w:hAnsi="Calibri" w:cs="Times New Roman"/>
    </w:rPr>
  </w:style>
  <w:style w:type="paragraph" w:customStyle="1" w:styleId="Default">
    <w:name w:val="Default"/>
    <w:uiPriority w:val="99"/>
    <w:qFormat/>
    <w:rsid w:val="00B20877"/>
    <w:pPr>
      <w:widowControl w:val="0"/>
      <w:autoSpaceDE w:val="0"/>
      <w:autoSpaceDN w:val="0"/>
      <w:adjustRightInd w:val="0"/>
    </w:pPr>
    <w:rPr>
      <w:rFonts w:ascii="方正大标宋简体" w:eastAsia="方正大标宋简体" w:hAnsi="Times New Roman" w:cs="方正大标宋简体"/>
      <w:color w:val="000000"/>
      <w:sz w:val="24"/>
      <w:szCs w:val="24"/>
    </w:rPr>
  </w:style>
  <w:style w:type="character" w:customStyle="1" w:styleId="15">
    <w:name w:val="未处理的提及1"/>
    <w:basedOn w:val="a1"/>
    <w:uiPriority w:val="99"/>
    <w:semiHidden/>
    <w:unhideWhenUsed/>
    <w:qFormat/>
    <w:rsid w:val="00B20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5C7FD-FB4D-4E59-9197-FB59D2CA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雅璐 陈</dc:creator>
  <cp:lastModifiedBy>CAPPMA INFO</cp:lastModifiedBy>
  <cp:revision>2</cp:revision>
  <cp:lastPrinted>2021-02-26T13:19:00Z</cp:lastPrinted>
  <dcterms:created xsi:type="dcterms:W3CDTF">2021-03-01T01:41:00Z</dcterms:created>
  <dcterms:modified xsi:type="dcterms:W3CDTF">2021-03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